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技术及应用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95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气控制与可编程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